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A4FCB" w14:textId="5D21D8C6" w:rsidR="006B6894" w:rsidRDefault="006B6894" w:rsidP="006B6894">
      <w:r>
        <w:rPr>
          <w:noProof/>
        </w:rPr>
        <w:t>Name:_____________________</w:t>
      </w:r>
      <w:r w:rsidR="00604E11">
        <w:rPr>
          <w:noProof/>
        </w:rPr>
        <w:t xml:space="preserve">                                                                                                                                                                  </w:t>
      </w:r>
      <w:r w:rsidR="00E604AC" w:rsidRPr="00E604AC">
        <w:rPr>
          <w:noProof/>
        </w:rPr>
        <w:t xml:space="preserve"> </w:t>
      </w:r>
      <w:r w:rsidR="00E604AC">
        <w:rPr>
          <w:noProof/>
        </w:rPr>
        <w:drawing>
          <wp:inline distT="0" distB="0" distL="0" distR="0" wp14:anchorId="5E75E6A0" wp14:editId="37823B12">
            <wp:extent cx="1373611" cy="799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2-20 at 1.50.41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5" cy="8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03B2" w14:textId="29078E74" w:rsidR="008743EC" w:rsidRDefault="00604E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006C7" wp14:editId="17F4A4D9">
                <wp:simplePos x="0" y="0"/>
                <wp:positionH relativeFrom="column">
                  <wp:posOffset>4613910</wp:posOffset>
                </wp:positionH>
                <wp:positionV relativeFrom="paragraph">
                  <wp:posOffset>1290955</wp:posOffset>
                </wp:positionV>
                <wp:extent cx="3748405" cy="5019040"/>
                <wp:effectExtent l="1218883" t="355917" r="0" b="340678"/>
                <wp:wrapThrough wrapText="bothSides">
                  <wp:wrapPolygon edited="0">
                    <wp:start x="18627" y="18641"/>
                    <wp:lineTo x="22144" y="13792"/>
                    <wp:lineTo x="21710" y="13498"/>
                    <wp:lineTo x="23775" y="11798"/>
                    <wp:lineTo x="22040" y="10623"/>
                    <wp:lineTo x="23908" y="9084"/>
                    <wp:lineTo x="22174" y="7909"/>
                    <wp:lineTo x="24238" y="6209"/>
                    <wp:lineTo x="22503" y="5034"/>
                    <wp:lineTo x="24667" y="3253"/>
                    <wp:lineTo x="22932" y="2078"/>
                    <wp:lineTo x="25488" y="-28"/>
                    <wp:lineTo x="23753" y="-1203"/>
                    <wp:lineTo x="24343" y="-1688"/>
                    <wp:lineTo x="22608" y="-2863"/>
                    <wp:lineTo x="20937" y="-1487"/>
                    <wp:lineTo x="19202" y="-2662"/>
                    <wp:lineTo x="16842" y="-718"/>
                    <wp:lineTo x="15108" y="-1893"/>
                    <wp:lineTo x="13240" y="-354"/>
                    <wp:lineTo x="11505" y="-1529"/>
                    <wp:lineTo x="9932" y="-234"/>
                    <wp:lineTo x="8414" y="-1262"/>
                    <wp:lineTo x="5267" y="1329"/>
                    <wp:lineTo x="2613" y="3516"/>
                    <wp:lineTo x="2514" y="3597"/>
                    <wp:lineTo x="198" y="7783"/>
                    <wp:lineTo x="99" y="7864"/>
                    <wp:lineTo x="-329" y="10820"/>
                    <wp:lineTo x="-167" y="13291"/>
                    <wp:lineTo x="486" y="15356"/>
                    <wp:lineTo x="2874" y="18597"/>
                    <wp:lineTo x="6344" y="20947"/>
                    <wp:lineTo x="8570" y="21717"/>
                    <wp:lineTo x="11376" y="21846"/>
                    <wp:lineTo x="11583" y="21839"/>
                    <wp:lineTo x="17153" y="19856"/>
                    <wp:lineTo x="17251" y="19775"/>
                    <wp:lineTo x="18627" y="18641"/>
                  </wp:wrapPolygon>
                </wp:wrapThrough>
                <wp:docPr id="13" name="Teardro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7876">
                          <a:off x="0" y="0"/>
                          <a:ext cx="3748405" cy="5019040"/>
                        </a:xfrm>
                        <a:prstGeom prst="teardrop">
                          <a:avLst>
                            <a:gd name="adj" fmla="val 117696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4138" id="Teardrop 13" o:spid="_x0000_s1026" style="position:absolute;margin-left:363.3pt;margin-top:101.65pt;width:295.15pt;height:395.2pt;rotation:-866399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8405,5019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" path="m0,2509520c0,1123550,839109,,1874203,,2609490,,3344777,-148028,4080064,-444085,3858958,540450,3748405,1524985,3748405,2509520,3748405,3895490,2909296,5019040,1874202,5019040,839108,5019040,-1,3895490,-1,2509520l0,2509520xe" fillcolor="white [3212]" strokecolor="black [3213]" strokeweight="4pt">
                <v:stroke joinstyle="miter"/>
                <v:path arrowok="t" o:connecttype="custom" o:connectlocs="0,2509520;1874203,0;4080064,-444085;3748405,2509520;1874202,5019040;-1,2509520;0,2509520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7E8E8" wp14:editId="21F0B19D">
                <wp:simplePos x="0" y="0"/>
                <wp:positionH relativeFrom="column">
                  <wp:posOffset>4056380</wp:posOffset>
                </wp:positionH>
                <wp:positionV relativeFrom="paragraph">
                  <wp:posOffset>1564005</wp:posOffset>
                </wp:positionV>
                <wp:extent cx="2176780" cy="432435"/>
                <wp:effectExtent l="0" t="0" r="0" b="5715"/>
                <wp:wrapThrough wrapText="bothSides">
                  <wp:wrapPolygon edited="0">
                    <wp:start x="378" y="0"/>
                    <wp:lineTo x="378" y="20934"/>
                    <wp:lineTo x="20982" y="20934"/>
                    <wp:lineTo x="20982" y="0"/>
                    <wp:lineTo x="37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7A3A2" w14:textId="7A5B071D" w:rsidR="00655A99" w:rsidRPr="00FC066C" w:rsidRDefault="00655A99" w:rsidP="00655A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66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ooks lik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7E8E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9.4pt;margin-top:123.15pt;width:171.4pt;height:34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" filled="f" stroked="f">
                <v:textbox style="mso-fit-shape-to-text:t">
                  <w:txbxContent>
                    <w:p w14:paraId="25D7A3A2" w14:textId="7A5B071D" w:rsidR="00655A99" w:rsidRPr="00FC066C" w:rsidRDefault="00655A99" w:rsidP="00655A9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66C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ooks lik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7D9DF" wp14:editId="0CDDE815">
                <wp:simplePos x="0" y="0"/>
                <wp:positionH relativeFrom="column">
                  <wp:posOffset>-139065</wp:posOffset>
                </wp:positionH>
                <wp:positionV relativeFrom="paragraph">
                  <wp:posOffset>1214120</wp:posOffset>
                </wp:positionV>
                <wp:extent cx="4348822" cy="4766896"/>
                <wp:effectExtent l="0" t="0" r="20320" b="342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822" cy="47668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33E0C" w14:textId="77777777" w:rsidR="00FC066C" w:rsidRDefault="00FC066C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6415E" w14:textId="786BC360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F867E3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55110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38C0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8C0EC99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4178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BACAA9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36FD7E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EBBF4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7115E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00020A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5BC765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FD576C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120F70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5C978C" w14:textId="19791F60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2EDD84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2CF4F8B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F6E770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994CC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6B6E192B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C87643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DDB0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0379858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42C8F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2E63B6" w14:textId="66E453F4" w:rsidR="0004209D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60759B12" w14:textId="77777777" w:rsidR="002F3177" w:rsidRPr="002A733C" w:rsidRDefault="002F3177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3F6F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161DE7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85EBED" w14:textId="77777777" w:rsidR="0004209D" w:rsidRPr="002A733C" w:rsidRDefault="0004209D" w:rsidP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33C"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</w:t>
                            </w:r>
                          </w:p>
                          <w:p w14:paraId="2FB8C81A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E16197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9B706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9F1A7F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8789D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C81041" w14:textId="77777777" w:rsidR="0004209D" w:rsidRPr="002A733C" w:rsidRDefault="0004209D">
                            <w:pPr>
                              <w:rPr>
                                <w:lang w:val="en-C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D9DF" id="Text Box 14" o:spid="_x0000_s1027" type="#_x0000_t202" style="position:absolute;margin-left:-10.95pt;margin-top:95.6pt;width:342.45pt;height:37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" filled="f" strokecolor="black [3213]" strokeweight=".25pt">
                <v:textbox>
                  <w:txbxContent>
                    <w:p w14:paraId="59333E0C" w14:textId="77777777" w:rsidR="00FC066C" w:rsidRDefault="00FC066C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86415E" w14:textId="786BC360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F867E3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A55110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38C0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8C0EC99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C4178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BACAA9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36FD7E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EBBF4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7115E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00020A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5BC765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FD576C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120F70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5C978C" w14:textId="19791F60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2EDD84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2CF4F8B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F6E770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994CC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6B6E192B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C87643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6DDB0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0379858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042C8F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2E63B6" w14:textId="66E453F4" w:rsidR="0004209D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60759B12" w14:textId="77777777" w:rsidR="002F3177" w:rsidRPr="002A733C" w:rsidRDefault="002F3177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B3F6F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161DE7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85EBED" w14:textId="77777777" w:rsidR="0004209D" w:rsidRPr="002A733C" w:rsidRDefault="0004209D" w:rsidP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33C"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</w:t>
                      </w:r>
                    </w:p>
                    <w:p w14:paraId="2FB8C81A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E16197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69B706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9F1A7F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C8789D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C81041" w14:textId="77777777" w:rsidR="0004209D" w:rsidRPr="002A733C" w:rsidRDefault="0004209D">
                      <w:pPr>
                        <w:rPr>
                          <w:lang w:val="en-C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4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DBDD" wp14:editId="3841BEF5">
                <wp:simplePos x="0" y="0"/>
                <wp:positionH relativeFrom="column">
                  <wp:posOffset>245745</wp:posOffset>
                </wp:positionH>
                <wp:positionV relativeFrom="paragraph">
                  <wp:posOffset>811530</wp:posOffset>
                </wp:positionV>
                <wp:extent cx="3043555" cy="432435"/>
                <wp:effectExtent l="0" t="0" r="0" b="0"/>
                <wp:wrapThrough wrapText="bothSides">
                  <wp:wrapPolygon edited="0">
                    <wp:start x="180" y="0"/>
                    <wp:lineTo x="180" y="20300"/>
                    <wp:lineTo x="21271" y="20300"/>
                    <wp:lineTo x="21271" y="0"/>
                    <wp:lineTo x="18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94227" w14:textId="3D35EAA2" w:rsidR="00BC1083" w:rsidRPr="00BC1083" w:rsidRDefault="00BC1083" w:rsidP="00BC108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8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2A011C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area of </w:t>
                            </w:r>
                            <w:r w:rsidRPr="00BC108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DDBDD" id="Text Box 3" o:spid="_x0000_s1028" type="#_x0000_t202" style="position:absolute;margin-left:19.35pt;margin-top:63.9pt;width:239.65pt;height:3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" filled="f" stroked="f">
                <v:textbox style="mso-fit-shape-to-text:t">
                  <w:txbxContent>
                    <w:p w14:paraId="74D94227" w14:textId="3D35EAA2" w:rsidR="00BC1083" w:rsidRPr="00BC1083" w:rsidRDefault="00BC1083" w:rsidP="00BC108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8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2A011C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area of </w:t>
                      </w:r>
                      <w:r w:rsidRPr="00BC108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 i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C06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397B6" wp14:editId="36888338">
                <wp:simplePos x="0" y="0"/>
                <wp:positionH relativeFrom="margin">
                  <wp:posOffset>-348524</wp:posOffset>
                </wp:positionH>
                <wp:positionV relativeFrom="paragraph">
                  <wp:posOffset>4026717</wp:posOffset>
                </wp:positionV>
                <wp:extent cx="2971800" cy="432435"/>
                <wp:effectExtent l="0" t="0" r="0" b="5715"/>
                <wp:wrapThrough wrapText="bothSides">
                  <wp:wrapPolygon edited="0">
                    <wp:start x="277" y="0"/>
                    <wp:lineTo x="277" y="20934"/>
                    <wp:lineTo x="21185" y="20934"/>
                    <wp:lineTo x="21185" y="0"/>
                    <wp:lineTo x="27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3702" w14:textId="3BE8DE9C" w:rsidR="00FC066C" w:rsidRPr="002A733C" w:rsidRDefault="00FC066C" w:rsidP="00FC066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howed this wh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397B6" id="Text Box 11" o:spid="_x0000_s1029" type="#_x0000_t202" style="position:absolute;margin-left:-27.45pt;margin-top:317.05pt;width:234pt;height:34.0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" filled="f" stroked="f">
                <v:textbox style="mso-fit-shape-to-text:t">
                  <w:txbxContent>
                    <w:p w14:paraId="3D133702" w14:textId="3BE8DE9C" w:rsidR="00FC066C" w:rsidRPr="002A733C" w:rsidRDefault="00FC066C" w:rsidP="00FC066C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showed this when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E4F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EDF62" wp14:editId="4DF07F3D">
                <wp:simplePos x="0" y="0"/>
                <wp:positionH relativeFrom="column">
                  <wp:posOffset>-139065</wp:posOffset>
                </wp:positionH>
                <wp:positionV relativeFrom="paragraph">
                  <wp:posOffset>1302385</wp:posOffset>
                </wp:positionV>
                <wp:extent cx="1067435" cy="432435"/>
                <wp:effectExtent l="0" t="0" r="0" b="0"/>
                <wp:wrapThrough wrapText="bothSides">
                  <wp:wrapPolygon edited="0">
                    <wp:start x="514" y="0"/>
                    <wp:lineTo x="514" y="20300"/>
                    <wp:lineTo x="20559" y="20300"/>
                    <wp:lineTo x="20559" y="0"/>
                    <wp:lineTo x="51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2B3E1" w14:textId="144F32BB" w:rsidR="00FE4F8D" w:rsidRPr="002A733C" w:rsidRDefault="002A733C" w:rsidP="001A4559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EDF62" id="Text Box 15" o:spid="_x0000_s1030" type="#_x0000_t202" style="position:absolute;margin-left:-10.95pt;margin-top:102.55pt;width:84.05pt;height:34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" filled="f" stroked="f">
                <v:textbox style="mso-fit-shape-to-text:t">
                  <w:txbxContent>
                    <w:p w14:paraId="3FD2B3E1" w14:textId="144F32BB" w:rsidR="00FE4F8D" w:rsidRPr="002A733C" w:rsidRDefault="002A733C" w:rsidP="001A4559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68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0ACF" wp14:editId="51260404">
                <wp:simplePos x="0" y="0"/>
                <wp:positionH relativeFrom="column">
                  <wp:posOffset>2680335</wp:posOffset>
                </wp:positionH>
                <wp:positionV relativeFrom="paragraph">
                  <wp:posOffset>2540</wp:posOffset>
                </wp:positionV>
                <wp:extent cx="4267835" cy="681990"/>
                <wp:effectExtent l="0" t="0" r="0" b="3810"/>
                <wp:wrapThrough wrapText="bothSides">
                  <wp:wrapPolygon edited="0">
                    <wp:start x="129" y="0"/>
                    <wp:lineTo x="129" y="20916"/>
                    <wp:lineTo x="21340" y="20916"/>
                    <wp:lineTo x="21340" y="0"/>
                    <wp:lineTo x="129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F7EC2" w14:textId="3D594278" w:rsidR="00BC1083" w:rsidRPr="006947D5" w:rsidRDefault="00BC1083" w:rsidP="00BC108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7D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C32D9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 Competency Self-</w:t>
                            </w:r>
                            <w:r w:rsidRPr="006947D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CA"/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040ACF" id="Text Box 4" o:spid="_x0000_s1030" type="#_x0000_t202" style="position:absolute;margin-left:211.05pt;margin-top:.2pt;width:336.0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" filled="f" stroked="f">
                <v:textbox>
                  <w:txbxContent>
                    <w:p w14:paraId="47FF7EC2" w14:textId="3D594278" w:rsidR="00BC1083" w:rsidRPr="006947D5" w:rsidRDefault="00BC1083" w:rsidP="00BC108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7D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C32D9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bookmarkStart w:id="1" w:name="_GoBack"/>
                      <w:bookmarkEnd w:id="1"/>
                      <w:r w:rsidR="00DC32D9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ompetency Self-</w:t>
                      </w:r>
                      <w:r w:rsidRPr="006947D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CA"/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55218" wp14:editId="7DEB0B54">
                <wp:simplePos x="0" y="0"/>
                <wp:positionH relativeFrom="column">
                  <wp:posOffset>5345430</wp:posOffset>
                </wp:positionH>
                <wp:positionV relativeFrom="paragraph">
                  <wp:posOffset>803910</wp:posOffset>
                </wp:positionV>
                <wp:extent cx="540385" cy="680720"/>
                <wp:effectExtent l="0" t="0" r="0" b="5080"/>
                <wp:wrapThrough wrapText="bothSides">
                  <wp:wrapPolygon edited="0">
                    <wp:start x="1015" y="0"/>
                    <wp:lineTo x="1015" y="20955"/>
                    <wp:lineTo x="19290" y="20955"/>
                    <wp:lineTo x="19290" y="0"/>
                    <wp:lineTo x="1015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25B4C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083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C55218" id="Text Box 8" o:spid="_x0000_s1030" type="#_x0000_t202" style="position:absolute;margin-left:420.9pt;margin-top:63.3pt;width:42.55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" filled="f" stroked="f">
                <v:fill o:detectmouseclick="t"/>
                <v:textbox>
                  <w:txbxContent>
                    <w:p w14:paraId="57425B4C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083"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E8097" wp14:editId="5637EA0F">
                <wp:simplePos x="0" y="0"/>
                <wp:positionH relativeFrom="column">
                  <wp:posOffset>6799580</wp:posOffset>
                </wp:positionH>
                <wp:positionV relativeFrom="paragraph">
                  <wp:posOffset>807720</wp:posOffset>
                </wp:positionV>
                <wp:extent cx="540385" cy="680720"/>
                <wp:effectExtent l="0" t="0" r="0" b="5080"/>
                <wp:wrapThrough wrapText="bothSides">
                  <wp:wrapPolygon edited="0">
                    <wp:start x="1015" y="0"/>
                    <wp:lineTo x="1015" y="20955"/>
                    <wp:lineTo x="19290" y="20955"/>
                    <wp:lineTo x="19290" y="0"/>
                    <wp:lineTo x="1015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2EFEA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1E8097" id="Text Box 10" o:spid="_x0000_s1031" type="#_x0000_t202" style="position:absolute;margin-left:535.4pt;margin-top:63.6pt;width:42.5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" filled="f" stroked="f">
                <v:fill o:detectmouseclick="t"/>
                <v:textbox>
                  <w:txbxContent>
                    <w:p w14:paraId="70B2EFEA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B2D0C" wp14:editId="3F9BF8E8">
                <wp:simplePos x="0" y="0"/>
                <wp:positionH relativeFrom="column">
                  <wp:posOffset>8089900</wp:posOffset>
                </wp:positionH>
                <wp:positionV relativeFrom="paragraph">
                  <wp:posOffset>802005</wp:posOffset>
                </wp:positionV>
                <wp:extent cx="838835" cy="680720"/>
                <wp:effectExtent l="0" t="0" r="0" b="5080"/>
                <wp:wrapThrough wrapText="bothSides">
                  <wp:wrapPolygon edited="0">
                    <wp:start x="654" y="0"/>
                    <wp:lineTo x="654" y="20955"/>
                    <wp:lineTo x="20276" y="20955"/>
                    <wp:lineTo x="20276" y="0"/>
                    <wp:lineTo x="65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2E7C9" w14:textId="77777777" w:rsidR="00BC1083" w:rsidRPr="00BC1083" w:rsidRDefault="00BC1083" w:rsidP="00BC108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1B2D0C" id="Text Box 9" o:spid="_x0000_s1032" type="#_x0000_t202" style="position:absolute;margin-left:637pt;margin-top:63.15pt;width:66.05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" filled="f" stroked="f">
                <v:fill o:detectmouseclick="t"/>
                <v:textbox>
                  <w:txbxContent>
                    <w:p w14:paraId="0252E7C9" w14:textId="77777777" w:rsidR="00BC1083" w:rsidRPr="00BC1083" w:rsidRDefault="00BC1083" w:rsidP="00BC1083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8A410" wp14:editId="29AAD41A">
                <wp:simplePos x="0" y="0"/>
                <wp:positionH relativeFrom="column">
                  <wp:posOffset>8020050</wp:posOffset>
                </wp:positionH>
                <wp:positionV relativeFrom="paragraph">
                  <wp:posOffset>57023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772BAD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" o:spid="_x0000_s1026" type="#_x0000_t5" style="position:absolute;margin-left:631.5pt;margin-top:44.9pt;width:71.85pt;height:6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" fillcolor="#70ad47 [3209]" stroked="f" strokeweight="1pt"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7BE91" wp14:editId="6CC35FE6">
                <wp:simplePos x="0" y="0"/>
                <wp:positionH relativeFrom="column">
                  <wp:posOffset>6644005</wp:posOffset>
                </wp:positionH>
                <wp:positionV relativeFrom="paragraph">
                  <wp:posOffset>57531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4E8157" id="Triangle 7" o:spid="_x0000_s1026" type="#_x0000_t5" style="position:absolute;margin-left:523.15pt;margin-top:45.3pt;width:71.85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" fillcolor="#2f5496 [2404]" stroked="f" strokeweight="1pt">
                <w10:wrap type="through"/>
              </v:shape>
            </w:pict>
          </mc:Fallback>
        </mc:AlternateContent>
      </w:r>
      <w:r w:rsidR="00BC10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CB713" wp14:editId="24BA4EA3">
                <wp:simplePos x="0" y="0"/>
                <wp:positionH relativeFrom="column">
                  <wp:posOffset>5194935</wp:posOffset>
                </wp:positionH>
                <wp:positionV relativeFrom="paragraph">
                  <wp:posOffset>572770</wp:posOffset>
                </wp:positionV>
                <wp:extent cx="912495" cy="800735"/>
                <wp:effectExtent l="0" t="0" r="1905" b="12065"/>
                <wp:wrapThrough wrapText="bothSides">
                  <wp:wrapPolygon edited="0">
                    <wp:start x="9019" y="0"/>
                    <wp:lineTo x="3608" y="10963"/>
                    <wp:lineTo x="0" y="19870"/>
                    <wp:lineTo x="0" y="21240"/>
                    <wp:lineTo x="21044" y="21240"/>
                    <wp:lineTo x="21044" y="19870"/>
                    <wp:lineTo x="17436" y="10963"/>
                    <wp:lineTo x="12025" y="0"/>
                    <wp:lineTo x="9019" y="0"/>
                  </wp:wrapPolygon>
                </wp:wrapThrough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80073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D1C2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5" o:spid="_x0000_s1026" type="#_x0000_t5" style="position:absolute;margin-left:409.05pt;margin-top:45.1pt;width:71.85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" fillcolor="#ed7d31 [3205]" stroked="f" strokeweight="1pt">
                <w10:wrap type="through"/>
              </v:shape>
            </w:pict>
          </mc:Fallback>
        </mc:AlternateContent>
      </w:r>
    </w:p>
    <w:sectPr w:rsidR="008743EC" w:rsidSect="00BC10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2A"/>
    <w:rsid w:val="0004209D"/>
    <w:rsid w:val="001055D1"/>
    <w:rsid w:val="001A4559"/>
    <w:rsid w:val="002A011C"/>
    <w:rsid w:val="002A733C"/>
    <w:rsid w:val="002E642A"/>
    <w:rsid w:val="002F3177"/>
    <w:rsid w:val="005B3A01"/>
    <w:rsid w:val="00604E11"/>
    <w:rsid w:val="00655A99"/>
    <w:rsid w:val="006947D5"/>
    <w:rsid w:val="006B18BE"/>
    <w:rsid w:val="006B4D9C"/>
    <w:rsid w:val="006B6894"/>
    <w:rsid w:val="00AE6573"/>
    <w:rsid w:val="00B82FE2"/>
    <w:rsid w:val="00BC1083"/>
    <w:rsid w:val="00BF0B85"/>
    <w:rsid w:val="00DC32D9"/>
    <w:rsid w:val="00DD0BF3"/>
    <w:rsid w:val="00E604AC"/>
    <w:rsid w:val="00FC066C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7D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3B8D-E041-844B-BE83-61E2ECB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2-25T21:38:00Z</cp:lastPrinted>
  <dcterms:created xsi:type="dcterms:W3CDTF">2018-02-25T21:38:00Z</dcterms:created>
  <dcterms:modified xsi:type="dcterms:W3CDTF">2018-02-25T21:38:00Z</dcterms:modified>
</cp:coreProperties>
</file>